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7E3DC7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467D2F" w:rsidP="00204337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0E6261"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0E6261" w:rsidP="0012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C02F5B" w:rsidRDefault="004641C2" w:rsidP="004641C2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  <w:r w:rsidRPr="004641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Πρωταγωνίστρια η Λαμία και στο </w:t>
      </w:r>
      <w:proofErr w:type="spellStart"/>
      <w:r w:rsidRPr="004641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basket</w:t>
      </w:r>
      <w:proofErr w:type="spellEnd"/>
      <w:r w:rsidRPr="004641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με τα «</w:t>
      </w:r>
      <w:proofErr w:type="spellStart"/>
      <w:r w:rsidRPr="004641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Εσπέρεια</w:t>
      </w:r>
      <w:proofErr w:type="spellEnd"/>
      <w:r w:rsidRPr="004641C2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»</w:t>
      </w:r>
    </w:p>
    <w:p w:rsidR="00697745" w:rsidRDefault="00140AF4" w:rsidP="00383E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Ο Δή</w:t>
      </w:r>
      <w:r w:rsidR="007E3D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μος Λαμιέων σε συνεργασία με το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Γυμναστικό Σύλλογο «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Έσπερος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Λ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μίας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» διοργανώνουν 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ους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αγώνες καλαθοσφαίρισης 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«</w:t>
      </w:r>
      <w:proofErr w:type="spellStart"/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σπέρεια</w:t>
      </w:r>
      <w:proofErr w:type="spellEnd"/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»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που θα διεξαχθούν 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σήμερα </w:t>
      </w:r>
      <w:r w:rsidR="00697745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Παρασκευή</w:t>
      </w:r>
      <w:r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1</w:t>
      </w:r>
      <w:r w:rsidR="00697745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 Μαρτίου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 και </w:t>
      </w:r>
      <w:r w:rsidR="00467D2F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ώρα </w:t>
      </w:r>
      <w:r w:rsidR="00697745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16.00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ι 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ο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697745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Σάββατο </w:t>
      </w:r>
      <w:r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2 Μαρτίου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και </w:t>
      </w:r>
      <w:r w:rsidR="00467D2F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ώρα </w:t>
      </w:r>
      <w:r w:rsidR="00697745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 xml:space="preserve">9.00 </w:t>
      </w:r>
      <w:proofErr w:type="spellStart"/>
      <w:r w:rsidR="00697745" w:rsidRPr="00467D2F"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  <w:t>π.μ</w:t>
      </w:r>
      <w:proofErr w:type="spellEnd"/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.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το χώρο του Κλειστού Γυμναστηρίου «Α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νθέων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». </w:t>
      </w:r>
    </w:p>
    <w:p w:rsidR="00140AF4" w:rsidRPr="00140AF4" w:rsidRDefault="00140AF4" w:rsidP="0069774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α «</w:t>
      </w:r>
      <w:proofErr w:type="spellStart"/>
      <w:r w:rsidR="00697745" w:rsidRP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σπέρεια</w:t>
      </w:r>
      <w:proofErr w:type="spellEnd"/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» θα περιλαμβάνουν αγώνες </w:t>
      </w:r>
      <w:proofErr w:type="spellStart"/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ροαγωνιστικών</w:t>
      </w:r>
      <w:proofErr w:type="spellEnd"/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τηγοριών (Ακαδημιών) καλαθοσφαίρισης με 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η συμμετοχή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ωματεί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ων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ου Δήμου Λαμιέων, </w:t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ης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Φθιώτιδας και της Στερεάς Ελλάδας, προκειμένου να αναδειχθούν αθλητές με ιδιαίτερα αγωνιστικά χαρακτηριστικά. Κατά τη διάρκεια των αγώνων θα πραγματοποιηθεί </w:t>
      </w:r>
      <w:r w:rsidR="00697745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αξιολόγηση δεξιοτήτων των αθλητών μέσω ειδικού </w:t>
      </w:r>
      <w:proofErr w:type="spellStart"/>
      <w:r w:rsidR="00697745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ασκησιολογίου</w:t>
      </w:r>
      <w:proofErr w:type="spellEnd"/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από ειδική ομάδα τεχνικών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. </w:t>
      </w:r>
    </w:p>
    <w:p w:rsidR="00467D2F" w:rsidRDefault="00140AF4" w:rsidP="00467D2F">
      <w:pPr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ab/>
      </w:r>
      <w:r w:rsid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α 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«</w:t>
      </w:r>
      <w:proofErr w:type="spellStart"/>
      <w:r w:rsidR="00697745" w:rsidRPr="0069774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Εσπέρεια</w:t>
      </w:r>
      <w:proofErr w:type="spellEnd"/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» θα έχουν εμβέλεια σε όλη τη Στερεά Ελλάδα και θα αποτελέσουν ένα αθλητικό γεγονός το οποίο προάγει το αθλητικό πνεύμα και την ευγενή άμιλλα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, την αλληλεγγύη και τ</w:t>
      </w:r>
      <w:r w:rsidR="00467D2F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η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ν</w:t>
      </w:r>
      <w:r w:rsidR="00467D2F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ικανοποίηση 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της </w:t>
      </w:r>
      <w:r w:rsidR="00467D2F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συμμετοχή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ς</w:t>
      </w:r>
      <w:r w:rsidR="00467D2F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, </w:t>
      </w:r>
      <w:r w:rsidR="00467D2F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τη διασκέδαση και τ</w:t>
      </w:r>
      <w:r w:rsidR="00467D2F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η</w:t>
      </w:r>
      <w:r w:rsidR="007E3D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ν</w:t>
      </w:r>
      <w:r w:rsidR="00467D2F"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καλλιέργεια του συναγωνιστικού πνεύματος μακριά από φανατισμούς</w:t>
      </w:r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. Παράλληλα με την αθλητική εκδήλωση θα αναπτυχθούν δράσεις περιβαλλοντικού χαρακτήρα, προκειμένου να αφυπνιστεί η περιβαλλοντική συνείδηση των μικρών αθλητών, καθώς και δράσεις αλληλεγγύης με συλλογή τροφίμων μακράς διάρκειας για το </w:t>
      </w:r>
      <w:r w:rsidR="007E3DC7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>Παράρτημα Προστασίας Παιδιού Φθιώτιδας</w:t>
      </w:r>
      <w:r w:rsidR="00220E65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 του Κέντρου Κοινωνικής Πρόνοιας Στερεάς Ελλάδας</w:t>
      </w:r>
      <w:bookmarkStart w:id="0" w:name="_GoBack"/>
      <w:bookmarkEnd w:id="0"/>
      <w:r w:rsidRPr="00140AF4"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  <w:t xml:space="preserve">. </w:t>
      </w:r>
    </w:p>
    <w:p w:rsidR="00467D2F" w:rsidRDefault="00467D2F" w:rsidP="00467D2F">
      <w:pPr>
        <w:jc w:val="both"/>
        <w:rPr>
          <w:rFonts w:ascii="Times New Roman" w:eastAsia="Times New Roman" w:hAnsi="Times New Roman" w:cs="Times New Roman"/>
          <w:sz w:val="28"/>
          <w:szCs w:val="28"/>
          <w:lang w:val="el-GR" w:eastAsia="el-GR"/>
        </w:rPr>
      </w:pPr>
    </w:p>
    <w:p w:rsidR="000B601D" w:rsidRPr="00467D2F" w:rsidRDefault="003E450B" w:rsidP="00467D2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E3" w:rsidRDefault="009510E3" w:rsidP="002B20E7">
      <w:pPr>
        <w:spacing w:after="0" w:line="240" w:lineRule="auto"/>
      </w:pPr>
      <w:r>
        <w:separator/>
      </w:r>
    </w:p>
  </w:endnote>
  <w:endnote w:type="continuationSeparator" w:id="0">
    <w:p w:rsidR="009510E3" w:rsidRDefault="009510E3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E3" w:rsidRDefault="009510E3" w:rsidP="002B20E7">
      <w:pPr>
        <w:spacing w:after="0" w:line="240" w:lineRule="auto"/>
      </w:pPr>
      <w:r>
        <w:separator/>
      </w:r>
    </w:p>
  </w:footnote>
  <w:footnote w:type="continuationSeparator" w:id="0">
    <w:p w:rsidR="009510E3" w:rsidRDefault="009510E3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2263E"/>
    <w:rsid w:val="00060E97"/>
    <w:rsid w:val="000B601D"/>
    <w:rsid w:val="000E6261"/>
    <w:rsid w:val="001150E4"/>
    <w:rsid w:val="00123EEF"/>
    <w:rsid w:val="00125AFD"/>
    <w:rsid w:val="00131E02"/>
    <w:rsid w:val="00140AF4"/>
    <w:rsid w:val="001C706D"/>
    <w:rsid w:val="0020699F"/>
    <w:rsid w:val="00220E65"/>
    <w:rsid w:val="00230F26"/>
    <w:rsid w:val="002350CB"/>
    <w:rsid w:val="002411A8"/>
    <w:rsid w:val="00247653"/>
    <w:rsid w:val="00247886"/>
    <w:rsid w:val="002B20E7"/>
    <w:rsid w:val="002B5E54"/>
    <w:rsid w:val="002C61BE"/>
    <w:rsid w:val="002D01F5"/>
    <w:rsid w:val="002F1276"/>
    <w:rsid w:val="002F71D8"/>
    <w:rsid w:val="00326234"/>
    <w:rsid w:val="003371F4"/>
    <w:rsid w:val="00350E1A"/>
    <w:rsid w:val="00362CB5"/>
    <w:rsid w:val="00383E15"/>
    <w:rsid w:val="003B5823"/>
    <w:rsid w:val="003E2C6A"/>
    <w:rsid w:val="003E450B"/>
    <w:rsid w:val="004274F4"/>
    <w:rsid w:val="004303FF"/>
    <w:rsid w:val="004327C7"/>
    <w:rsid w:val="00453419"/>
    <w:rsid w:val="00462AE5"/>
    <w:rsid w:val="004641C2"/>
    <w:rsid w:val="00467D2F"/>
    <w:rsid w:val="004A6641"/>
    <w:rsid w:val="004C6E70"/>
    <w:rsid w:val="004E6B76"/>
    <w:rsid w:val="005262BA"/>
    <w:rsid w:val="005C4E89"/>
    <w:rsid w:val="005C6BEE"/>
    <w:rsid w:val="005D061D"/>
    <w:rsid w:val="0061184F"/>
    <w:rsid w:val="00636D13"/>
    <w:rsid w:val="006414A7"/>
    <w:rsid w:val="00693729"/>
    <w:rsid w:val="006967B1"/>
    <w:rsid w:val="00697745"/>
    <w:rsid w:val="006B338B"/>
    <w:rsid w:val="006B5383"/>
    <w:rsid w:val="006D1BD2"/>
    <w:rsid w:val="006F4EE7"/>
    <w:rsid w:val="00732F7A"/>
    <w:rsid w:val="00741B09"/>
    <w:rsid w:val="007658B9"/>
    <w:rsid w:val="007B2FFF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3DD4"/>
    <w:rsid w:val="00963E20"/>
    <w:rsid w:val="00963E7D"/>
    <w:rsid w:val="00973182"/>
    <w:rsid w:val="009874C6"/>
    <w:rsid w:val="009A0724"/>
    <w:rsid w:val="009F3108"/>
    <w:rsid w:val="00A16323"/>
    <w:rsid w:val="00A261B5"/>
    <w:rsid w:val="00A44AA9"/>
    <w:rsid w:val="00A74BF8"/>
    <w:rsid w:val="00A941D1"/>
    <w:rsid w:val="00AD7085"/>
    <w:rsid w:val="00AE6E81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57B3F"/>
    <w:rsid w:val="00C82012"/>
    <w:rsid w:val="00C95248"/>
    <w:rsid w:val="00CA38F0"/>
    <w:rsid w:val="00CE0C5D"/>
    <w:rsid w:val="00CF1492"/>
    <w:rsid w:val="00D31DF2"/>
    <w:rsid w:val="00D47264"/>
    <w:rsid w:val="00D52440"/>
    <w:rsid w:val="00D5698E"/>
    <w:rsid w:val="00D65F47"/>
    <w:rsid w:val="00D670E6"/>
    <w:rsid w:val="00D73C4F"/>
    <w:rsid w:val="00DA60B1"/>
    <w:rsid w:val="00DC263A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F20432"/>
    <w:rsid w:val="00F21253"/>
    <w:rsid w:val="00F259F7"/>
    <w:rsid w:val="00F42F63"/>
    <w:rsid w:val="00F651F0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6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1892-85C6-44FF-9567-B50AA23F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1T09:39:00Z</cp:lastPrinted>
  <dcterms:created xsi:type="dcterms:W3CDTF">2019-03-01T08:34:00Z</dcterms:created>
  <dcterms:modified xsi:type="dcterms:W3CDTF">2019-03-01T09:39:00Z</dcterms:modified>
</cp:coreProperties>
</file>